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text" w:horzAnchor="margin" w:tblpXSpec="center" w:tblpY="398"/>
        <w:tblW w:w="9781" w:type="dxa"/>
        <w:tblLook w:val="04A0" w:firstRow="1" w:lastRow="0" w:firstColumn="1" w:lastColumn="0" w:noHBand="0" w:noVBand="1"/>
      </w:tblPr>
      <w:tblGrid>
        <w:gridCol w:w="9781"/>
      </w:tblGrid>
      <w:tr w:rsidR="00E65578" w:rsidRPr="007E3F4D" w14:paraId="58B9F3DC" w14:textId="77777777" w:rsidTr="00501E98">
        <w:trPr>
          <w:cantSplit/>
          <w:trHeight w:val="699"/>
          <w:tblHeader/>
        </w:trPr>
        <w:tc>
          <w:tcPr>
            <w:tcW w:w="9781" w:type="dxa"/>
          </w:tcPr>
          <w:p w14:paraId="2A99A5CE" w14:textId="53B9EF4B" w:rsidR="00372C73" w:rsidRDefault="00372C73" w:rsidP="008E6771">
            <w:pPr>
              <w:suppressAutoHyphens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ar-SA"/>
              </w:rPr>
            </w:pPr>
            <w:bookmarkStart w:id="0" w:name="_GoBack"/>
            <w:bookmarkEnd w:id="0"/>
            <w:r w:rsidRPr="00BA2CB0">
              <w:rPr>
                <w:rFonts w:ascii="Calibri" w:eastAsia="Times New Roman" w:hAnsi="Calibri" w:cs="Times New Roman"/>
                <w:b/>
                <w:sz w:val="24"/>
                <w:szCs w:val="24"/>
                <w:lang w:eastAsia="ar-SA"/>
              </w:rPr>
              <w:t xml:space="preserve">OŚWIADCZENIE </w:t>
            </w:r>
            <w:r w:rsidR="008E6771">
              <w:rPr>
                <w:rFonts w:ascii="Calibri" w:eastAsia="Times New Roman" w:hAnsi="Calibri" w:cs="Times New Roman"/>
                <w:b/>
                <w:sz w:val="24"/>
                <w:szCs w:val="24"/>
                <w:lang w:eastAsia="ar-SA"/>
              </w:rPr>
              <w:t>OSOBY ROZWIEDZIONEJ  O POWROCIE DO NAZWISKA</w:t>
            </w:r>
          </w:p>
          <w:p w14:paraId="679ED763" w14:textId="773EC195" w:rsidR="008E6771" w:rsidRDefault="008E6771" w:rsidP="008E6771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ar-SA"/>
              </w:rPr>
              <w:t>NOSZONEGO PRZED ZAWARCIEM MAŁŻEŃSTWA</w:t>
            </w:r>
          </w:p>
          <w:p w14:paraId="54263487" w14:textId="2C79C0DA" w:rsidR="00E65578" w:rsidRPr="007E3F4D" w:rsidRDefault="00372C73" w:rsidP="00372C73">
            <w:pPr>
              <w:pStyle w:val="Bezodstpw"/>
              <w:spacing w:line="276" w:lineRule="auto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USC XVI</w:t>
            </w:r>
            <w:r w:rsidR="00A61369">
              <w:rPr>
                <w:rFonts w:cstheme="minorHAnsi"/>
                <w:b/>
                <w:sz w:val="24"/>
                <w:szCs w:val="24"/>
              </w:rPr>
              <w:t>I</w:t>
            </w:r>
            <w:r w:rsidR="008E6771">
              <w:rPr>
                <w:rFonts w:cstheme="minorHAnsi"/>
                <w:b/>
                <w:sz w:val="24"/>
                <w:szCs w:val="24"/>
              </w:rPr>
              <w:t>I</w:t>
            </w:r>
          </w:p>
        </w:tc>
      </w:tr>
    </w:tbl>
    <w:p w14:paraId="412E91E1" w14:textId="18C19C06" w:rsidR="00CA414D" w:rsidRPr="00501E98" w:rsidRDefault="00CA414D" w:rsidP="00501E98">
      <w:pPr>
        <w:pStyle w:val="Nagwek1"/>
        <w:jc w:val="center"/>
        <w:rPr>
          <w:rFonts w:asciiTheme="minorHAnsi" w:hAnsiTheme="minorHAnsi" w:cstheme="minorHAnsi"/>
          <w:b/>
          <w:bCs/>
          <w:color w:val="auto"/>
        </w:rPr>
      </w:pPr>
      <w:r w:rsidRPr="00501E98">
        <w:rPr>
          <w:rFonts w:asciiTheme="minorHAnsi" w:hAnsiTheme="minorHAnsi" w:cstheme="minorHAnsi"/>
          <w:b/>
          <w:bCs/>
          <w:color w:val="auto"/>
        </w:rPr>
        <w:t>WNIOSEK</w:t>
      </w:r>
    </w:p>
    <w:p w14:paraId="59EE7FFC" w14:textId="77777777" w:rsidR="00F056CE" w:rsidRDefault="00F056CE" w:rsidP="00CA414D">
      <w:pPr>
        <w:tabs>
          <w:tab w:val="left" w:pos="1020"/>
        </w:tabs>
        <w:spacing w:line="276" w:lineRule="auto"/>
        <w:jc w:val="center"/>
        <w:rPr>
          <w:rFonts w:cstheme="minorHAnsi"/>
          <w:b/>
          <w:bCs/>
          <w:sz w:val="8"/>
          <w:szCs w:val="8"/>
        </w:rPr>
      </w:pPr>
    </w:p>
    <w:tbl>
      <w:tblPr>
        <w:tblStyle w:val="Tabela-Siatka"/>
        <w:tblpPr w:leftFromText="141" w:rightFromText="141" w:vertAnchor="text" w:horzAnchor="margin" w:tblpX="-289" w:tblpY="56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13902" w:rsidRPr="007E3F4D" w14:paraId="038955DF" w14:textId="77777777" w:rsidTr="00013902">
        <w:trPr>
          <w:cantSplit/>
          <w:trHeight w:val="1045"/>
          <w:tblHeader/>
        </w:trPr>
        <w:tc>
          <w:tcPr>
            <w:tcW w:w="9776" w:type="dxa"/>
          </w:tcPr>
          <w:p w14:paraId="613E165B" w14:textId="77777777" w:rsidR="00013902" w:rsidRPr="00013902" w:rsidRDefault="00013902" w:rsidP="00013902">
            <w:pPr>
              <w:spacing w:line="276" w:lineRule="auto"/>
              <w:jc w:val="center"/>
              <w:rPr>
                <w:rFonts w:cstheme="minorHAnsi"/>
              </w:rPr>
            </w:pPr>
            <w:r w:rsidRPr="00013902">
              <w:rPr>
                <w:rFonts w:cstheme="minorHAnsi"/>
              </w:rPr>
              <w:t>Urząd Miasta Piotrkowa Trybunalskiego</w:t>
            </w:r>
          </w:p>
          <w:p w14:paraId="25EC9A25" w14:textId="77777777" w:rsidR="00013902" w:rsidRPr="00013902" w:rsidRDefault="00013902" w:rsidP="00013902">
            <w:pPr>
              <w:spacing w:line="276" w:lineRule="auto"/>
              <w:jc w:val="center"/>
              <w:rPr>
                <w:rFonts w:cstheme="minorHAnsi"/>
              </w:rPr>
            </w:pPr>
            <w:r w:rsidRPr="00013902">
              <w:rPr>
                <w:rFonts w:cstheme="minorHAnsi"/>
              </w:rPr>
              <w:t>URZĄD STANU CYWILNEGO</w:t>
            </w:r>
          </w:p>
          <w:p w14:paraId="00E2454D" w14:textId="77777777" w:rsidR="00013902" w:rsidRPr="007E3F4D" w:rsidRDefault="00013902" w:rsidP="00013902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013902">
              <w:rPr>
                <w:rFonts w:cstheme="minorHAnsi"/>
              </w:rPr>
              <w:t>pasaż Karola Rudowskiego 10, tel. (44) 732-77-08, 732-77-09</w:t>
            </w:r>
            <w:r w:rsidRPr="00F056CE">
              <w:rPr>
                <w:rFonts w:cstheme="minorHAnsi"/>
                <w:sz w:val="24"/>
                <w:szCs w:val="24"/>
              </w:rPr>
              <w:t xml:space="preserve">                  </w:t>
            </w:r>
          </w:p>
        </w:tc>
      </w:tr>
    </w:tbl>
    <w:p w14:paraId="2BC40F85" w14:textId="77777777" w:rsidR="00013902" w:rsidRDefault="00013902" w:rsidP="00CA414D">
      <w:pPr>
        <w:tabs>
          <w:tab w:val="left" w:pos="1020"/>
        </w:tabs>
        <w:spacing w:line="276" w:lineRule="auto"/>
        <w:jc w:val="center"/>
        <w:rPr>
          <w:rFonts w:cstheme="minorHAnsi"/>
          <w:b/>
          <w:bCs/>
          <w:sz w:val="8"/>
          <w:szCs w:val="8"/>
        </w:rPr>
      </w:pPr>
    </w:p>
    <w:p w14:paraId="447E85D6" w14:textId="58B3C449" w:rsidR="00013902" w:rsidRPr="00E65578" w:rsidRDefault="00013902" w:rsidP="00013902">
      <w:pPr>
        <w:tabs>
          <w:tab w:val="left" w:pos="1020"/>
        </w:tabs>
        <w:spacing w:line="276" w:lineRule="auto"/>
        <w:rPr>
          <w:rFonts w:cstheme="minorHAnsi"/>
          <w:b/>
          <w:bCs/>
          <w:sz w:val="8"/>
          <w:szCs w:val="8"/>
        </w:rPr>
      </w:pPr>
      <w:r>
        <w:rPr>
          <w:rFonts w:cstheme="minorHAnsi"/>
          <w:b/>
          <w:sz w:val="24"/>
          <w:szCs w:val="24"/>
        </w:rPr>
        <w:t>OZNACZENIE</w:t>
      </w:r>
      <w:r w:rsidR="0090427A">
        <w:rPr>
          <w:rFonts w:cstheme="minorHAnsi"/>
          <w:b/>
          <w:sz w:val="24"/>
          <w:szCs w:val="24"/>
        </w:rPr>
        <w:t xml:space="preserve"> WNIOSKODAWCY</w:t>
      </w:r>
      <w:r>
        <w:rPr>
          <w:rFonts w:cstheme="minorHAnsi"/>
          <w:b/>
          <w:sz w:val="24"/>
          <w:szCs w:val="24"/>
        </w:rPr>
        <w:t xml:space="preserve">                                                          DATA:</w:t>
      </w:r>
    </w:p>
    <w:tbl>
      <w:tblPr>
        <w:tblStyle w:val="Tabela-Siatka"/>
        <w:tblW w:w="9488" w:type="dxa"/>
        <w:tblInd w:w="-5" w:type="dxa"/>
        <w:tblLook w:val="04A0" w:firstRow="1" w:lastRow="0" w:firstColumn="1" w:lastColumn="0" w:noHBand="0" w:noVBand="1"/>
        <w:tblCaption w:val="Nazwa i symbol procedury"/>
        <w:tblDescription w:val="Zawiadomienie o uczestnictwie w warsztatach doskonalenia zawodowego instruktorów/wykładowców. Symbol procedury DRK XXXVIII."/>
      </w:tblPr>
      <w:tblGrid>
        <w:gridCol w:w="9488"/>
      </w:tblGrid>
      <w:tr w:rsidR="00E65578" w14:paraId="10AFD25E" w14:textId="77777777" w:rsidTr="006E566E">
        <w:tc>
          <w:tcPr>
            <w:tcW w:w="9488" w:type="dxa"/>
          </w:tcPr>
          <w:p w14:paraId="79717559" w14:textId="7311833B" w:rsidR="00E65578" w:rsidRPr="00013902" w:rsidRDefault="00E65578" w:rsidP="00DD7480">
            <w:pPr>
              <w:spacing w:line="360" w:lineRule="auto"/>
              <w:rPr>
                <w:rFonts w:cstheme="minorHAnsi"/>
              </w:rPr>
            </w:pPr>
            <w:r w:rsidRPr="00013902">
              <w:rPr>
                <w:rFonts w:cstheme="minorHAnsi"/>
              </w:rPr>
              <w:t xml:space="preserve">Imię i nazwisko: </w:t>
            </w:r>
          </w:p>
        </w:tc>
      </w:tr>
      <w:tr w:rsidR="008E6771" w14:paraId="2F27D16A" w14:textId="77777777" w:rsidTr="006E566E">
        <w:tc>
          <w:tcPr>
            <w:tcW w:w="9488" w:type="dxa"/>
          </w:tcPr>
          <w:p w14:paraId="19E63263" w14:textId="4D2B8689" w:rsidR="008E6771" w:rsidRPr="00013902" w:rsidRDefault="008E6771" w:rsidP="00DD7480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Nr PESEL:</w:t>
            </w:r>
          </w:p>
        </w:tc>
      </w:tr>
      <w:tr w:rsidR="00E65578" w14:paraId="4A79F87D" w14:textId="77777777" w:rsidTr="006E566E">
        <w:tc>
          <w:tcPr>
            <w:tcW w:w="9488" w:type="dxa"/>
          </w:tcPr>
          <w:p w14:paraId="14E5AF12" w14:textId="77777777" w:rsidR="00E65578" w:rsidRPr="00013902" w:rsidRDefault="00E65578" w:rsidP="00DD7480">
            <w:pPr>
              <w:spacing w:line="600" w:lineRule="auto"/>
              <w:rPr>
                <w:rFonts w:cstheme="minorHAnsi"/>
              </w:rPr>
            </w:pPr>
            <w:r w:rsidRPr="00013902">
              <w:rPr>
                <w:rFonts w:cstheme="minorHAnsi"/>
              </w:rPr>
              <w:t xml:space="preserve">Adres do korespondencji:  </w:t>
            </w:r>
          </w:p>
        </w:tc>
      </w:tr>
    </w:tbl>
    <w:p w14:paraId="43229AF7" w14:textId="5E133110" w:rsidR="00013902" w:rsidRDefault="00013902" w:rsidP="00501E98">
      <w:pPr>
        <w:spacing w:before="240"/>
        <w:rPr>
          <w:rFonts w:cs="Arial"/>
          <w:b/>
          <w:sz w:val="24"/>
          <w:szCs w:val="24"/>
        </w:rPr>
      </w:pPr>
      <w:r>
        <w:rPr>
          <w:rFonts w:cstheme="minorHAnsi"/>
          <w:sz w:val="24"/>
          <w:szCs w:val="24"/>
        </w:rPr>
        <w:t>Nr telefonu</w:t>
      </w:r>
      <w:r w:rsidRPr="004E4DB8">
        <w:rPr>
          <w:rFonts w:cstheme="minorHAnsi"/>
          <w:sz w:val="24"/>
          <w:szCs w:val="24"/>
        </w:rPr>
        <w:t>**:</w:t>
      </w:r>
    </w:p>
    <w:p w14:paraId="0C52358C" w14:textId="77777777" w:rsidR="00013902" w:rsidRPr="00013902" w:rsidRDefault="00013902" w:rsidP="00501E98">
      <w:pPr>
        <w:spacing w:after="0"/>
        <w:rPr>
          <w:rFonts w:cs="Arial"/>
          <w:b/>
          <w:sz w:val="16"/>
          <w:szCs w:val="16"/>
        </w:rPr>
      </w:pPr>
    </w:p>
    <w:p w14:paraId="6FA2AA61" w14:textId="265ECFD8" w:rsidR="00A65A2E" w:rsidRDefault="00A65A2E" w:rsidP="00501E98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szę o </w:t>
      </w:r>
      <w:r w:rsidR="00372C73">
        <w:rPr>
          <w:rFonts w:cstheme="minorHAnsi"/>
          <w:sz w:val="24"/>
          <w:szCs w:val="24"/>
        </w:rPr>
        <w:t>przyjęcie oświadczenia</w:t>
      </w:r>
      <w:r>
        <w:rPr>
          <w:rFonts w:cstheme="minorHAnsi"/>
          <w:sz w:val="24"/>
          <w:szCs w:val="24"/>
        </w:rPr>
        <w:t xml:space="preserve"> o </w:t>
      </w:r>
      <w:r w:rsidR="008E6771">
        <w:rPr>
          <w:rFonts w:cstheme="minorHAnsi"/>
          <w:sz w:val="24"/>
          <w:szCs w:val="24"/>
        </w:rPr>
        <w:t>powrocie do nazwiska noszonego przed zawarciem rozwiązanego małżeństwa.</w:t>
      </w:r>
    </w:p>
    <w:p w14:paraId="497C22FF" w14:textId="33A38389" w:rsidR="00372C73" w:rsidRDefault="008E6771" w:rsidP="00501E98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a i miejsce zawarcia małżeństwa / nr aktu małżeństwa* ……………………………………………..……..</w:t>
      </w:r>
    </w:p>
    <w:p w14:paraId="3DA5BAE1" w14:textId="3A763092" w:rsidR="002507BD" w:rsidRDefault="008E6771" w:rsidP="00501E98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14:paraId="63322E66" w14:textId="4B8BD04B" w:rsidR="008E6771" w:rsidRDefault="008E6771" w:rsidP="00501E98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a prawomocności wyroku sądu orzekającego rozwód …………………………………………………………</w:t>
      </w:r>
    </w:p>
    <w:p w14:paraId="2857A2BA" w14:textId="1E6A2FF8" w:rsidR="00B63D02" w:rsidRDefault="00B63D02" w:rsidP="006E566E">
      <w:pPr>
        <w:spacing w:after="0"/>
        <w:rPr>
          <w:rFonts w:cs="Arial"/>
          <w:b/>
        </w:rPr>
      </w:pPr>
    </w:p>
    <w:p w14:paraId="6ABF06BF" w14:textId="3D72BC6E" w:rsidR="00501E98" w:rsidRDefault="00501E98" w:rsidP="006E566E">
      <w:pPr>
        <w:spacing w:after="0"/>
        <w:rPr>
          <w:rFonts w:cs="Arial"/>
          <w:b/>
        </w:rPr>
      </w:pPr>
    </w:p>
    <w:p w14:paraId="75B3A924" w14:textId="77777777" w:rsidR="00501E98" w:rsidRPr="001E6034" w:rsidRDefault="00501E98" w:rsidP="006E566E">
      <w:pPr>
        <w:spacing w:after="0"/>
        <w:rPr>
          <w:rFonts w:cs="Arial"/>
          <w:b/>
        </w:rPr>
      </w:pPr>
    </w:p>
    <w:p w14:paraId="624C6658" w14:textId="2814FCE0" w:rsidR="00274C99" w:rsidRDefault="00274C99" w:rsidP="00274C99">
      <w:pPr>
        <w:spacing w:after="0" w:line="240" w:lineRule="auto"/>
        <w:jc w:val="right"/>
        <w:rPr>
          <w:rFonts w:cs="Arial"/>
          <w:b/>
        </w:rPr>
      </w:pPr>
      <w:r w:rsidRPr="00274C99">
        <w:rPr>
          <w:rFonts w:cs="Arial"/>
          <w:b/>
          <w:bCs/>
        </w:rPr>
        <w:t xml:space="preserve">Podpis </w:t>
      </w:r>
      <w:r w:rsidR="008E6771">
        <w:rPr>
          <w:rFonts w:cs="Arial"/>
          <w:b/>
          <w:bCs/>
        </w:rPr>
        <w:t>wnioskodawcy</w:t>
      </w:r>
      <w:r w:rsidRPr="00274C99">
        <w:rPr>
          <w:rFonts w:cs="Arial"/>
          <w:b/>
          <w:bCs/>
        </w:rPr>
        <w:t>:</w:t>
      </w:r>
      <w:r w:rsidR="0085782D">
        <w:rPr>
          <w:rFonts w:cs="Arial"/>
          <w:b/>
          <w:bCs/>
        </w:rPr>
        <w:t xml:space="preserve"> </w:t>
      </w:r>
      <w:r w:rsidR="0085782D">
        <w:rPr>
          <w:rFonts w:cs="Arial"/>
          <w:b/>
          <w:bCs/>
          <w:vertAlign w:val="superscript"/>
        </w:rPr>
        <w:t>i</w:t>
      </w:r>
      <w:r w:rsidRPr="00274C99">
        <w:rPr>
          <w:rFonts w:cs="Arial"/>
          <w:b/>
        </w:rPr>
        <w:t xml:space="preserve"> ………………………………………………………….…………..</w:t>
      </w:r>
    </w:p>
    <w:p w14:paraId="5D2BA892" w14:textId="77777777" w:rsidR="006E566E" w:rsidRDefault="006E566E" w:rsidP="00274C99">
      <w:pPr>
        <w:spacing w:after="0" w:line="240" w:lineRule="auto"/>
        <w:jc w:val="right"/>
        <w:rPr>
          <w:rFonts w:cs="Arial"/>
          <w:b/>
        </w:rPr>
      </w:pPr>
    </w:p>
    <w:p w14:paraId="19B1BA88" w14:textId="77777777" w:rsidR="006E566E" w:rsidRPr="00274C99" w:rsidRDefault="006E566E" w:rsidP="00274C99">
      <w:pPr>
        <w:spacing w:after="0" w:line="240" w:lineRule="auto"/>
        <w:jc w:val="right"/>
        <w:rPr>
          <w:rFonts w:cs="Arial"/>
          <w:b/>
        </w:rPr>
      </w:pPr>
    </w:p>
    <w:p w14:paraId="5EE741D2" w14:textId="086CBA79" w:rsidR="00274C99" w:rsidRDefault="00274C99" w:rsidP="00B63D02">
      <w:pPr>
        <w:spacing w:after="0" w:line="240" w:lineRule="auto"/>
        <w:jc w:val="both"/>
        <w:rPr>
          <w:rFonts w:cstheme="minorHAnsi"/>
        </w:rPr>
      </w:pPr>
    </w:p>
    <w:p w14:paraId="4E3A791E" w14:textId="3445407A" w:rsidR="00501E98" w:rsidRDefault="00501E98" w:rsidP="00B63D02">
      <w:pPr>
        <w:spacing w:after="0" w:line="240" w:lineRule="auto"/>
        <w:jc w:val="both"/>
        <w:rPr>
          <w:rFonts w:cstheme="minorHAnsi"/>
        </w:rPr>
      </w:pPr>
    </w:p>
    <w:p w14:paraId="5FC75439" w14:textId="7CF6E89E" w:rsidR="00501E98" w:rsidRDefault="00501E98" w:rsidP="00B63D02">
      <w:pPr>
        <w:spacing w:after="0" w:line="240" w:lineRule="auto"/>
        <w:jc w:val="both"/>
        <w:rPr>
          <w:rFonts w:cstheme="minorHAnsi"/>
        </w:rPr>
      </w:pPr>
    </w:p>
    <w:p w14:paraId="2746F467" w14:textId="681AE8C2" w:rsidR="00501E98" w:rsidRDefault="00501E98" w:rsidP="00B63D02">
      <w:pPr>
        <w:spacing w:after="0" w:line="240" w:lineRule="auto"/>
        <w:jc w:val="both"/>
        <w:rPr>
          <w:rFonts w:cstheme="minorHAnsi"/>
        </w:rPr>
      </w:pPr>
    </w:p>
    <w:p w14:paraId="6B605668" w14:textId="69DFBE41" w:rsidR="00501E98" w:rsidRDefault="00501E98" w:rsidP="00B63D02">
      <w:pPr>
        <w:spacing w:after="0" w:line="240" w:lineRule="auto"/>
        <w:jc w:val="both"/>
        <w:rPr>
          <w:rFonts w:cstheme="minorHAnsi"/>
        </w:rPr>
      </w:pPr>
    </w:p>
    <w:p w14:paraId="4792A1CC" w14:textId="5F55F54F" w:rsidR="00501E98" w:rsidRDefault="00501E98" w:rsidP="00B63D02">
      <w:pPr>
        <w:spacing w:after="0" w:line="240" w:lineRule="auto"/>
        <w:jc w:val="both"/>
        <w:rPr>
          <w:rFonts w:cstheme="minorHAnsi"/>
        </w:rPr>
      </w:pPr>
    </w:p>
    <w:p w14:paraId="7FB0CE9B" w14:textId="3CF31AA0" w:rsidR="00501E98" w:rsidRDefault="00501E98" w:rsidP="00B63D02">
      <w:pPr>
        <w:spacing w:after="0" w:line="240" w:lineRule="auto"/>
        <w:jc w:val="both"/>
        <w:rPr>
          <w:rFonts w:cstheme="minorHAnsi"/>
        </w:rPr>
      </w:pPr>
    </w:p>
    <w:p w14:paraId="555151F4" w14:textId="2BC1D1B6" w:rsidR="00501E98" w:rsidRDefault="00501E98" w:rsidP="00B63D02">
      <w:pPr>
        <w:spacing w:after="0" w:line="240" w:lineRule="auto"/>
        <w:jc w:val="both"/>
        <w:rPr>
          <w:rFonts w:cstheme="minorHAnsi"/>
        </w:rPr>
      </w:pPr>
    </w:p>
    <w:p w14:paraId="45970550" w14:textId="77777777" w:rsidR="00501E98" w:rsidRDefault="00501E98" w:rsidP="00B63D02">
      <w:pPr>
        <w:spacing w:after="0" w:line="240" w:lineRule="auto"/>
        <w:jc w:val="both"/>
        <w:rPr>
          <w:rFonts w:cstheme="minorHAnsi"/>
        </w:rPr>
      </w:pPr>
    </w:p>
    <w:p w14:paraId="3CACEF88" w14:textId="77777777" w:rsidR="00B63D02" w:rsidRPr="001E6034" w:rsidRDefault="00B63D02" w:rsidP="00B63D02">
      <w:pPr>
        <w:spacing w:after="0" w:line="240" w:lineRule="auto"/>
        <w:jc w:val="both"/>
        <w:rPr>
          <w:rFonts w:cstheme="minorHAnsi"/>
        </w:rPr>
      </w:pPr>
      <w:r w:rsidRPr="001E6034">
        <w:rPr>
          <w:rFonts w:cstheme="minorHAnsi"/>
        </w:rPr>
        <w:t>* niepotrzebne skreślić</w:t>
      </w:r>
    </w:p>
    <w:p w14:paraId="516E04F4" w14:textId="6D48A90A" w:rsidR="00B63D02" w:rsidRPr="001E6034" w:rsidRDefault="00B63D02" w:rsidP="00B63D02">
      <w:pPr>
        <w:spacing w:after="0"/>
        <w:rPr>
          <w:rFonts w:cstheme="minorHAnsi"/>
        </w:rPr>
      </w:pPr>
      <w:r w:rsidRPr="001E6034">
        <w:rPr>
          <w:rFonts w:cstheme="minorHAnsi"/>
        </w:rPr>
        <w:t>** numer telefonu nie jest obowią</w:t>
      </w:r>
      <w:r w:rsidR="002507BD">
        <w:rPr>
          <w:rFonts w:cstheme="minorHAnsi"/>
        </w:rPr>
        <w:t>zkowy, ale może ułatwić kontakt</w:t>
      </w:r>
    </w:p>
    <w:p w14:paraId="2632BEE8" w14:textId="77777777" w:rsidR="00EF23C1" w:rsidRPr="00EF23C1" w:rsidRDefault="00EF23C1" w:rsidP="00EF23C1">
      <w:pPr>
        <w:pStyle w:val="Bezodstpw"/>
        <w:spacing w:line="276" w:lineRule="auto"/>
        <w:ind w:left="851"/>
        <w:rPr>
          <w:rFonts w:cstheme="minorHAnsi"/>
          <w:b/>
          <w:bCs/>
        </w:rPr>
      </w:pPr>
    </w:p>
    <w:p w14:paraId="14B3542A" w14:textId="4DB3B1DE" w:rsidR="0090427A" w:rsidRDefault="0090427A" w:rsidP="00F45BA3">
      <w:pPr>
        <w:pStyle w:val="Bezodstpw"/>
        <w:spacing w:line="276" w:lineRule="auto"/>
        <w:ind w:left="-567"/>
        <w:rPr>
          <w:rFonts w:cstheme="minorHAnsi"/>
          <w:sz w:val="24"/>
          <w:szCs w:val="24"/>
        </w:rPr>
      </w:pPr>
    </w:p>
    <w:p w14:paraId="01BB6965" w14:textId="0DC6EFB5" w:rsidR="00501E98" w:rsidRDefault="00501E98" w:rsidP="00F45BA3">
      <w:pPr>
        <w:pStyle w:val="Bezodstpw"/>
        <w:spacing w:line="276" w:lineRule="auto"/>
        <w:ind w:left="-567"/>
        <w:rPr>
          <w:rFonts w:cstheme="minorHAnsi"/>
          <w:sz w:val="24"/>
          <w:szCs w:val="24"/>
        </w:rPr>
      </w:pPr>
    </w:p>
    <w:p w14:paraId="23E6A616" w14:textId="627E4E5E" w:rsidR="00501E98" w:rsidRDefault="00501E98" w:rsidP="00F45BA3">
      <w:pPr>
        <w:pStyle w:val="Bezodstpw"/>
        <w:spacing w:line="276" w:lineRule="auto"/>
        <w:ind w:left="-567"/>
        <w:rPr>
          <w:rFonts w:cstheme="minorHAnsi"/>
          <w:sz w:val="24"/>
          <w:szCs w:val="24"/>
        </w:rPr>
      </w:pPr>
    </w:p>
    <w:p w14:paraId="6542EF19" w14:textId="77777777" w:rsidR="0085782D" w:rsidRDefault="0085782D" w:rsidP="0085782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Złożenie podpisu potwierdza także zapoznanie się z poniższą klauzulą informacyjną  zgodną z RODO.</w:t>
      </w:r>
    </w:p>
    <w:p w14:paraId="10A64161" w14:textId="77777777" w:rsidR="00501E98" w:rsidRDefault="00501E98" w:rsidP="00F45BA3">
      <w:pPr>
        <w:pStyle w:val="Bezodstpw"/>
        <w:spacing w:line="276" w:lineRule="auto"/>
        <w:ind w:left="-567"/>
        <w:rPr>
          <w:rFonts w:cstheme="minorHAnsi"/>
          <w:sz w:val="24"/>
          <w:szCs w:val="24"/>
        </w:rPr>
      </w:pPr>
    </w:p>
    <w:p w14:paraId="4EBAF423" w14:textId="77777777" w:rsidR="00D53A48" w:rsidRDefault="00D53A48" w:rsidP="00F45BA3">
      <w:pPr>
        <w:pStyle w:val="Bezodstpw"/>
        <w:spacing w:line="276" w:lineRule="auto"/>
        <w:ind w:left="-567"/>
        <w:rPr>
          <w:rFonts w:cstheme="minorHAnsi"/>
          <w:sz w:val="24"/>
          <w:szCs w:val="24"/>
        </w:rPr>
      </w:pPr>
    </w:p>
    <w:p w14:paraId="7534C10C" w14:textId="77777777" w:rsidR="00D53A48" w:rsidRDefault="00D53A48" w:rsidP="00F45BA3">
      <w:pPr>
        <w:pStyle w:val="Bezodstpw"/>
        <w:spacing w:line="276" w:lineRule="auto"/>
        <w:ind w:left="-567"/>
        <w:rPr>
          <w:rFonts w:cstheme="minorHAnsi"/>
          <w:sz w:val="24"/>
          <w:szCs w:val="24"/>
        </w:rPr>
      </w:pPr>
    </w:p>
    <w:p w14:paraId="6A52879C" w14:textId="77777777" w:rsidR="00D53A48" w:rsidRDefault="00D53A48" w:rsidP="00D53A48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Klauzula informacyjna:</w:t>
      </w:r>
    </w:p>
    <w:p w14:paraId="7B2963DB" w14:textId="77777777" w:rsidR="00D53A48" w:rsidRDefault="00D53A48" w:rsidP="00D53A48">
      <w:pPr>
        <w:pStyle w:val="Bezodstpw"/>
        <w:spacing w:line="276" w:lineRule="auto"/>
        <w:ind w:left="-567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Mając na względzie dbałość o właściwe dysponowanie danymi osobowymi oraz mając na względzie rozpoczęcie obowiązywania przepisów Rozporządzenia Parlamentu Europejskiego i Rady Unii Europejskiej 2019/679 z dnia 27 kwietnia 2016r. w sprawie ochrony osób fizycznych w związku z przetwarzaniem danych osobowych i w sprawie swobodnego przepływu takich danych oraz uchylenia dyrektywy 95/46/WE (RODO), a w szczególności art. 13 RODO informujemy, że:</w:t>
      </w:r>
      <w:r>
        <w:rPr>
          <w:rFonts w:cstheme="minorHAnsi"/>
          <w:sz w:val="18"/>
          <w:szCs w:val="18"/>
        </w:rPr>
        <w:br/>
        <w:t>Administratorem Państwa danych osobowych jest Kierownik Urzędu Stanu Cywilnego w Piotrkowie Trybunalskim  z siedzibą przy Pasażu Karola Rudowskiego 10 w Piotrkowie Trybunalskim (kod pocztowy: 97-300), tel.: 44 732 77 01, e-mail: e-urzad@piotrkow.pl.</w:t>
      </w:r>
      <w:r>
        <w:rPr>
          <w:rFonts w:cstheme="minorHAnsi"/>
          <w:sz w:val="18"/>
          <w:szCs w:val="18"/>
        </w:rPr>
        <w:br/>
        <w:t xml:space="preserve">Administrator wyznaczył Inspektora Ochrony Danych  w Urzędzie Stanu Cywilnego w Piotrkowie Trybunalskim , z którym  można się skontaktować  poprzez adres e-mail: </w:t>
      </w:r>
      <w:hyperlink r:id="rId9" w:history="1">
        <w:r>
          <w:rPr>
            <w:rStyle w:val="Hipercze"/>
            <w:rFonts w:cstheme="minorHAnsi"/>
            <w:sz w:val="18"/>
            <w:szCs w:val="18"/>
          </w:rPr>
          <w:t>iod@piotrkow.pl</w:t>
        </w:r>
      </w:hyperlink>
      <w:r>
        <w:rPr>
          <w:rFonts w:cstheme="minorHAnsi"/>
          <w:sz w:val="18"/>
          <w:szCs w:val="18"/>
        </w:rPr>
        <w:br/>
        <w:t xml:space="preserve">Państwa dane osobowe będziemy przetwarzać w celu realizacji praw i obowiązków wynikających </w:t>
      </w:r>
      <w:r>
        <w:rPr>
          <w:rFonts w:cstheme="minorHAnsi"/>
          <w:sz w:val="18"/>
          <w:szCs w:val="18"/>
        </w:rPr>
        <w:br/>
        <w:t>z ustawy z dnia 28 listopada 2014 Prawo o aktach stanu cywilnego.</w:t>
      </w:r>
      <w:r>
        <w:rPr>
          <w:rFonts w:cstheme="minorHAnsi"/>
          <w:sz w:val="18"/>
          <w:szCs w:val="18"/>
        </w:rPr>
        <w:br/>
        <w:t>Państwa dane osobowe będą przechowywane przez okres niezbędny do realizacji w/w celu, a po tym czasie przez okres oraz w zakresie wymaganym przez przepisy powszechnie obowiązującego prawa.</w:t>
      </w:r>
      <w:r>
        <w:rPr>
          <w:rFonts w:cstheme="minorHAnsi"/>
          <w:sz w:val="18"/>
          <w:szCs w:val="18"/>
        </w:rPr>
        <w:br/>
        <w:t xml:space="preserve">Przysługuje Państwu prawo dostępu do treści danych, ich sprostowania, ograniczenia przetwarzania, </w:t>
      </w:r>
      <w:r>
        <w:rPr>
          <w:rFonts w:cstheme="minorHAnsi"/>
          <w:sz w:val="18"/>
          <w:szCs w:val="18"/>
        </w:rPr>
        <w:br/>
        <w:t>a w przypadku danych które są przetwarzane na podstawie zgody również prawo sprzeciwu, żądania zaprzestania przetwarzania i przenoszenia danych oraz cofnięcia zgody w dowolnym momencie, bez wpływu na zgodność z prawem przetwarzania, którego dokonano na podstawie zgody przed jej cofnięciem.</w:t>
      </w:r>
      <w:r>
        <w:rPr>
          <w:rFonts w:cstheme="minorHAnsi"/>
          <w:sz w:val="18"/>
          <w:szCs w:val="18"/>
        </w:rPr>
        <w:br/>
        <w:t>Mają Państwo prawo do wniesienia skargi do organu nadzorczego: Prezesa Urzędu Ochrony Danych Osobowych, gdy uznają Państwo że przetwarzanie danych osobowych Państwa dotyczących narusza przepisy Ogólnego Rozporządzenia o Ochronie Danych Osobowych.</w:t>
      </w:r>
      <w:r>
        <w:rPr>
          <w:rFonts w:cstheme="minorHAnsi"/>
          <w:sz w:val="18"/>
          <w:szCs w:val="18"/>
        </w:rPr>
        <w:br/>
        <w:t>Dane udostępnione przez Państwa nie będą podlegały udostępnianiu podmiotom trzecim. Odbiorcami danych będą tylko instytucje upoważnione z mocy prawa.</w:t>
      </w:r>
      <w:r>
        <w:rPr>
          <w:rFonts w:cstheme="minorHAnsi"/>
          <w:sz w:val="18"/>
          <w:szCs w:val="18"/>
        </w:rPr>
        <w:br/>
        <w:t>Dane udostępnione przez Państwa nie będą podlegały profilowaniu.</w:t>
      </w:r>
    </w:p>
    <w:p w14:paraId="7DE8AFE2" w14:textId="77777777" w:rsidR="00D53A48" w:rsidRDefault="00D53A48" w:rsidP="00D53A48">
      <w:pPr>
        <w:pStyle w:val="Bezodstpw"/>
        <w:spacing w:line="276" w:lineRule="auto"/>
        <w:ind w:left="-567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Dane dotyczące urodzeń, małżeństw i zgonów mogą być przekazywane do państw trzecich na podstawie umów międzynarodowych, których stroną jest Rzeczpospolita Polska.</w:t>
      </w:r>
    </w:p>
    <w:p w14:paraId="62B05D85" w14:textId="77777777" w:rsidR="00D53A48" w:rsidRDefault="00D53A48" w:rsidP="00D53A48">
      <w:pPr>
        <w:pStyle w:val="Bezodstpw"/>
        <w:spacing w:line="276" w:lineRule="auto"/>
        <w:ind w:left="-567"/>
        <w:rPr>
          <w:rFonts w:cstheme="minorHAnsi"/>
          <w:b/>
          <w:bCs/>
        </w:rPr>
      </w:pPr>
      <w:r>
        <w:rPr>
          <w:rFonts w:cstheme="minorHAnsi"/>
          <w:sz w:val="18"/>
          <w:szCs w:val="18"/>
        </w:rPr>
        <w:t>Innych danych Administrator nie ma zamiaru przekazywać  do państwa trzeciego lub organizacji międzynarodowej.</w:t>
      </w:r>
    </w:p>
    <w:p w14:paraId="2300B13A" w14:textId="77777777" w:rsidR="00D53A48" w:rsidRDefault="00D53A48" w:rsidP="00D53A48">
      <w:pPr>
        <w:pStyle w:val="Bezodstpw"/>
        <w:spacing w:line="276" w:lineRule="auto"/>
        <w:ind w:left="-567"/>
        <w:rPr>
          <w:rFonts w:cstheme="minorHAnsi"/>
          <w:sz w:val="20"/>
          <w:szCs w:val="20"/>
        </w:rPr>
      </w:pPr>
    </w:p>
    <w:p w14:paraId="6C9BC5D9" w14:textId="77777777" w:rsidR="00D53A48" w:rsidRDefault="00D53A48" w:rsidP="00D53A48">
      <w:pPr>
        <w:pStyle w:val="Bezodstpw"/>
        <w:spacing w:line="276" w:lineRule="auto"/>
        <w:ind w:left="-567"/>
        <w:rPr>
          <w:rFonts w:cstheme="minorHAnsi"/>
        </w:rPr>
      </w:pPr>
      <w:r>
        <w:rPr>
          <w:rFonts w:cstheme="minorHAnsi"/>
          <w:sz w:val="20"/>
          <w:szCs w:val="20"/>
        </w:rPr>
        <w:t>Data ostatniej aktualizacji: sierpień 2022 r.</w:t>
      </w:r>
    </w:p>
    <w:p w14:paraId="2F02167C" w14:textId="77777777" w:rsidR="00D53A48" w:rsidRDefault="00D53A48" w:rsidP="00D53A48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</w:p>
    <w:p w14:paraId="03DEDD81" w14:textId="77777777" w:rsidR="00D53A48" w:rsidRDefault="00D53A48" w:rsidP="00F45BA3">
      <w:pPr>
        <w:pStyle w:val="Bezodstpw"/>
        <w:spacing w:line="276" w:lineRule="auto"/>
        <w:ind w:left="-567"/>
        <w:rPr>
          <w:rFonts w:cstheme="minorHAnsi"/>
          <w:sz w:val="24"/>
          <w:szCs w:val="24"/>
        </w:rPr>
      </w:pPr>
    </w:p>
    <w:sectPr w:rsidR="00D53A48" w:rsidSect="00EF23C1">
      <w:footnotePr>
        <w:numFmt w:val="lowerRoman"/>
      </w:footnotePr>
      <w:pgSz w:w="11906" w:h="16838"/>
      <w:pgMar w:top="851" w:right="141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70E64" w14:textId="77777777" w:rsidR="00967FB0" w:rsidRDefault="00967FB0" w:rsidP="00C14652">
      <w:pPr>
        <w:spacing w:after="0" w:line="240" w:lineRule="auto"/>
      </w:pPr>
      <w:r>
        <w:separator/>
      </w:r>
    </w:p>
  </w:endnote>
  <w:endnote w:type="continuationSeparator" w:id="0">
    <w:p w14:paraId="48CAE34D" w14:textId="77777777" w:rsidR="00967FB0" w:rsidRDefault="00967FB0" w:rsidP="00C14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20906A" w14:textId="77777777" w:rsidR="00967FB0" w:rsidRDefault="00967FB0" w:rsidP="00C14652">
      <w:pPr>
        <w:spacing w:after="0" w:line="240" w:lineRule="auto"/>
      </w:pPr>
      <w:r>
        <w:separator/>
      </w:r>
    </w:p>
  </w:footnote>
  <w:footnote w:type="continuationSeparator" w:id="0">
    <w:p w14:paraId="770B7BB9" w14:textId="77777777" w:rsidR="00967FB0" w:rsidRDefault="00967FB0" w:rsidP="00C146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E02B1"/>
    <w:multiLevelType w:val="hybridMultilevel"/>
    <w:tmpl w:val="BF4A0DCE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4B164357"/>
    <w:multiLevelType w:val="hybridMultilevel"/>
    <w:tmpl w:val="6164D036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631B4C03"/>
    <w:multiLevelType w:val="hybridMultilevel"/>
    <w:tmpl w:val="37BCA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EE4B5E"/>
    <w:multiLevelType w:val="hybridMultilevel"/>
    <w:tmpl w:val="8AA2F750"/>
    <w:lvl w:ilvl="0" w:tplc="5F0A9DBC">
      <w:start w:val="1"/>
      <w:numFmt w:val="upperRoman"/>
      <w:lvlText w:val="%1."/>
      <w:lvlJc w:val="righ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6DA23817"/>
    <w:multiLevelType w:val="hybridMultilevel"/>
    <w:tmpl w:val="E1784A7A"/>
    <w:lvl w:ilvl="0" w:tplc="8012AEC8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248C5C08-F658-4B07-918D-BF7056DA544A}"/>
  </w:docVars>
  <w:rsids>
    <w:rsidRoot w:val="00C14652"/>
    <w:rsid w:val="00013902"/>
    <w:rsid w:val="00033CFA"/>
    <w:rsid w:val="00077778"/>
    <w:rsid w:val="000849B6"/>
    <w:rsid w:val="00092B27"/>
    <w:rsid w:val="0009444E"/>
    <w:rsid w:val="00103F62"/>
    <w:rsid w:val="0012653D"/>
    <w:rsid w:val="001304C7"/>
    <w:rsid w:val="001E6034"/>
    <w:rsid w:val="002507BD"/>
    <w:rsid w:val="002633B3"/>
    <w:rsid w:val="00274C99"/>
    <w:rsid w:val="002A5EA2"/>
    <w:rsid w:val="00372C73"/>
    <w:rsid w:val="003E5D71"/>
    <w:rsid w:val="003F5B74"/>
    <w:rsid w:val="00464966"/>
    <w:rsid w:val="004A03F5"/>
    <w:rsid w:val="004F6B08"/>
    <w:rsid w:val="00501E98"/>
    <w:rsid w:val="00524F42"/>
    <w:rsid w:val="00567E25"/>
    <w:rsid w:val="005829AC"/>
    <w:rsid w:val="006105A6"/>
    <w:rsid w:val="00637A5D"/>
    <w:rsid w:val="006E566E"/>
    <w:rsid w:val="006F304E"/>
    <w:rsid w:val="007033C5"/>
    <w:rsid w:val="007E3F4D"/>
    <w:rsid w:val="0085782D"/>
    <w:rsid w:val="008A13E3"/>
    <w:rsid w:val="008A7E0A"/>
    <w:rsid w:val="008E6771"/>
    <w:rsid w:val="0090427A"/>
    <w:rsid w:val="00937392"/>
    <w:rsid w:val="00946950"/>
    <w:rsid w:val="00967FB0"/>
    <w:rsid w:val="00972BBF"/>
    <w:rsid w:val="009765A4"/>
    <w:rsid w:val="009F2CC7"/>
    <w:rsid w:val="00A34BB1"/>
    <w:rsid w:val="00A42DE4"/>
    <w:rsid w:val="00A61369"/>
    <w:rsid w:val="00A65A2E"/>
    <w:rsid w:val="00AA0796"/>
    <w:rsid w:val="00B63D02"/>
    <w:rsid w:val="00B67859"/>
    <w:rsid w:val="00C14652"/>
    <w:rsid w:val="00C260AE"/>
    <w:rsid w:val="00CA414D"/>
    <w:rsid w:val="00CC49E7"/>
    <w:rsid w:val="00D53A48"/>
    <w:rsid w:val="00D669EA"/>
    <w:rsid w:val="00DB2645"/>
    <w:rsid w:val="00DF0B54"/>
    <w:rsid w:val="00E65578"/>
    <w:rsid w:val="00EA527D"/>
    <w:rsid w:val="00EF23C1"/>
    <w:rsid w:val="00F056CE"/>
    <w:rsid w:val="00F2380B"/>
    <w:rsid w:val="00F35C8C"/>
    <w:rsid w:val="00F45BA3"/>
    <w:rsid w:val="00F51E8D"/>
    <w:rsid w:val="00F7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3D175"/>
  <w15:chartTrackingRefBased/>
  <w15:docId w15:val="{F681189E-735C-4AB3-903E-FDD5E42B6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652"/>
  </w:style>
  <w:style w:type="paragraph" w:styleId="Nagwek1">
    <w:name w:val="heading 1"/>
    <w:basedOn w:val="Normalny"/>
    <w:next w:val="Normalny"/>
    <w:link w:val="Nagwek1Znak"/>
    <w:uiPriority w:val="9"/>
    <w:qFormat/>
    <w:rsid w:val="00C14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46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C14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1465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6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6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65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1465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4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427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01E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9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iod@piotr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C5C08-F658-4B07-918D-BF7056DA544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AC19063-C50E-4C31-A918-E41A9C346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ulska-Wolska Katarzyna</dc:creator>
  <cp:keywords/>
  <dc:description/>
  <cp:lastModifiedBy>Warzocha Anita</cp:lastModifiedBy>
  <cp:revision>2</cp:revision>
  <cp:lastPrinted>2021-09-08T09:57:00Z</cp:lastPrinted>
  <dcterms:created xsi:type="dcterms:W3CDTF">2022-08-24T05:49:00Z</dcterms:created>
  <dcterms:modified xsi:type="dcterms:W3CDTF">2022-08-24T05:49:00Z</dcterms:modified>
</cp:coreProperties>
</file>